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:rsidR="00B55C08" w:rsidRPr="00130302" w:rsidRDefault="00B55C08" w:rsidP="00B55C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FE082D" w:rsidRDefault="00B55C08" w:rsidP="00B55C08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A2EAA" w:rsidRDefault="00B55C08" w:rsidP="00B55C08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F27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7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веб-ориентированных прилож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55C08" w:rsidRPr="00FE082D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AC60F4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6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27B33" w:rsidRPr="00F27B33">
        <w:rPr>
          <w:rFonts w:ascii="Times New Roman" w:hAnsi="Times New Roman" w:cs="Times New Roman"/>
          <w:color w:val="000000"/>
          <w:sz w:val="28"/>
          <w:szCs w:val="28"/>
        </w:rPr>
        <w:t>Поиск и документирование дефектов в отдельном модуле интернет-ориентированного приложения</w:t>
      </w:r>
      <w:r w:rsidRPr="00AC60F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C2D52" w:rsidRPr="006C2D52" w:rsidRDefault="006C2D52" w:rsidP="006C2D52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ько Н.В.</w:t>
      </w:r>
    </w:p>
    <w:p w:rsidR="00B55C08" w:rsidRDefault="006C2D52" w:rsidP="006C2D52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551002</w:t>
      </w:r>
    </w:p>
    <w:p w:rsidR="006C2D52" w:rsidRDefault="006C2D52" w:rsidP="006C2D52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55C08" w:rsidRDefault="00B55C08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:rsidR="00B55C08" w:rsidRPr="00510642" w:rsidRDefault="009D7F4F" w:rsidP="00B55C08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стак Е.В</w:t>
      </w:r>
      <w:r w:rsidR="00B55C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Pr="00510642" w:rsidRDefault="00B55C08" w:rsidP="00B55C08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5C08" w:rsidRDefault="009D7F4F" w:rsidP="00B55C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18</w:t>
      </w:r>
      <w:r w:rsidR="00B55C0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90A4A" w:rsidRDefault="00990A4A" w:rsidP="00B55C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B33" w:rsidRDefault="00F27B33" w:rsidP="00C00D8D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7B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: самостоятельно найти и установить свободное программное обеспечение организации работы интернет-магазина, выделить наиболее простой для анализа модуль, провести исследование и задокументировать обнаруженные дефекты.</w:t>
      </w:r>
    </w:p>
    <w:p w:rsidR="00F27B33" w:rsidRPr="00C97E5A" w:rsidRDefault="00F27B33" w:rsidP="00F27B33">
      <w:pPr>
        <w:spacing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азвертывания сервера с интернет-магазином было выбрано свободное программное обеспечение работы интернет-магазина </w:t>
      </w:r>
      <w:r w:rsidR="00DB58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zhusti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азвертывание проводилось с помощью средства </w:t>
      </w:r>
      <w:r w:rsidR="00DB58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dpress</w:t>
      </w:r>
      <w:r w:rsidRPr="00990A4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ым является налич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P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pache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SQL</w:t>
      </w:r>
      <w:r w:rsidRPr="00C97E5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07244" w:rsidRDefault="00C97E5A" w:rsidP="00C07244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анализа и тестирования в</w:t>
      </w:r>
      <w:r w:rsidR="00DB58EF">
        <w:rPr>
          <w:rFonts w:ascii="Times New Roman" w:hAnsi="Times New Roman" w:cs="Times New Roman"/>
          <w:sz w:val="28"/>
        </w:rPr>
        <w:t>ыберем модуль покупки товара</w:t>
      </w:r>
      <w:r>
        <w:rPr>
          <w:rFonts w:ascii="Times New Roman" w:hAnsi="Times New Roman" w:cs="Times New Roman"/>
          <w:sz w:val="28"/>
        </w:rPr>
        <w:t>.</w:t>
      </w:r>
    </w:p>
    <w:p w:rsidR="00C97E5A" w:rsidRDefault="00DB58EF" w:rsidP="00DB58E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576EC7" wp14:editId="5C09EC9B">
            <wp:extent cx="4726791" cy="275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205" t="20395" r="19023" b="15619"/>
                    <a:stretch/>
                  </pic:blipFill>
                  <pic:spPr bwMode="auto">
                    <a:xfrm>
                      <a:off x="0" y="0"/>
                      <a:ext cx="4731456" cy="2755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E5A" w:rsidRDefault="00C97E5A" w:rsidP="00C97E5A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новной функционал этой страницы:</w:t>
      </w:r>
    </w:p>
    <w:p w:rsidR="00C97E5A" w:rsidRPr="00C97E5A" w:rsidRDefault="00DB58EF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смотр выбранных товар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7E5A" w:rsidRPr="00C97E5A" w:rsidRDefault="00DB58EF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Увеличение количества това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7E5A" w:rsidRPr="00C97E5A" w:rsidRDefault="00DB58EF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чёт окончательной сум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C97E5A" w:rsidRDefault="00C67D59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(адрес и контакты покупателя)</w:t>
      </w:r>
      <w:r w:rsidRPr="00C67D59">
        <w:rPr>
          <w:rFonts w:ascii="Times New Roman" w:hAnsi="Times New Roman" w:cs="Times New Roman"/>
          <w:sz w:val="28"/>
        </w:rPr>
        <w:t>;</w:t>
      </w:r>
    </w:p>
    <w:p w:rsidR="00C97E5A" w:rsidRDefault="00C97E5A" w:rsidP="00C97E5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добавления товара в корзину</w:t>
      </w:r>
      <w:r w:rsidR="00C67D59" w:rsidRPr="00C67D59">
        <w:rPr>
          <w:rFonts w:ascii="Times New Roman" w:hAnsi="Times New Roman" w:cs="Times New Roman"/>
          <w:sz w:val="28"/>
        </w:rPr>
        <w:t>;</w:t>
      </w:r>
    </w:p>
    <w:p w:rsidR="00C67D59" w:rsidRDefault="00C97E5A" w:rsidP="00C67D59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</w:rPr>
      </w:pPr>
      <w:r w:rsidRPr="00C67D59">
        <w:rPr>
          <w:rFonts w:ascii="Times New Roman" w:hAnsi="Times New Roman" w:cs="Times New Roman"/>
          <w:sz w:val="28"/>
        </w:rPr>
        <w:t>Детальная</w:t>
      </w:r>
      <w:r w:rsidR="00C67D59">
        <w:rPr>
          <w:rFonts w:ascii="Times New Roman" w:hAnsi="Times New Roman" w:cs="Times New Roman"/>
          <w:sz w:val="28"/>
        </w:rPr>
        <w:t xml:space="preserve"> проверка всей введенной информации и о товаре.</w:t>
      </w:r>
    </w:p>
    <w:p w:rsidR="00C67D59" w:rsidRDefault="00C67D59" w:rsidP="00C67D59">
      <w:pPr>
        <w:pStyle w:val="a5"/>
        <w:spacing w:line="276" w:lineRule="auto"/>
        <w:rPr>
          <w:rFonts w:ascii="Times New Roman" w:hAnsi="Times New Roman" w:cs="Times New Roman"/>
          <w:sz w:val="28"/>
        </w:rPr>
      </w:pPr>
    </w:p>
    <w:p w:rsidR="00C97E5A" w:rsidRDefault="00C67D59" w:rsidP="00C67D59">
      <w:pPr>
        <w:pStyle w:val="a5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C30F7">
        <w:rPr>
          <w:rFonts w:ascii="Times New Roman" w:hAnsi="Times New Roman" w:cs="Times New Roman"/>
          <w:sz w:val="28"/>
        </w:rPr>
        <w:t>При исследовании данного модуля не удалось найти каких-либо серьезных дефектов, однако существуют некоторые незначительные дефекты, ухудшающие взаимодействие пользователя с системой.</w:t>
      </w:r>
    </w:p>
    <w:p w:rsidR="001C30F7" w:rsidRPr="001C30F7" w:rsidRDefault="00C67D59" w:rsidP="001C30F7">
      <w:pPr>
        <w:spacing w:line="276" w:lineRule="auto"/>
        <w:ind w:firstLine="36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Нет повторной проверки на введенные данные</w:t>
      </w:r>
      <w:r w:rsidR="001C30F7" w:rsidRPr="001C30F7">
        <w:rPr>
          <w:rFonts w:ascii="Times New Roman" w:hAnsi="Times New Roman" w:cs="Times New Roman"/>
          <w:sz w:val="28"/>
          <w:u w:val="single"/>
        </w:rPr>
        <w:t>:</w:t>
      </w:r>
    </w:p>
    <w:p w:rsidR="001C30F7" w:rsidRPr="00DB58EF" w:rsidRDefault="001C30F7" w:rsidP="001C30F7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сделал</w:t>
      </w:r>
      <w:r w:rsidRPr="00DB58EF">
        <w:rPr>
          <w:rFonts w:ascii="Times New Roman" w:hAnsi="Times New Roman" w:cs="Times New Roman"/>
          <w:sz w:val="28"/>
        </w:rPr>
        <w:t>:</w:t>
      </w:r>
    </w:p>
    <w:p w:rsidR="001C30F7" w:rsidRPr="001C30F7" w:rsidRDefault="00C67D59" w:rsidP="001C30F7">
      <w:pPr>
        <w:pStyle w:val="a5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л буквы в номер телефона, указал несуществующий адрес.</w:t>
      </w:r>
    </w:p>
    <w:p w:rsidR="001C30F7" w:rsidRDefault="001C30F7" w:rsidP="001C30F7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олучил</w:t>
      </w:r>
      <w:r w:rsidRPr="00DB58EF">
        <w:rPr>
          <w:rFonts w:ascii="Times New Roman" w:hAnsi="Times New Roman" w:cs="Times New Roman"/>
          <w:sz w:val="28"/>
        </w:rPr>
        <w:t>:</w:t>
      </w:r>
    </w:p>
    <w:p w:rsidR="001C30F7" w:rsidRDefault="001C30F7" w:rsidP="001C30F7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67D59">
        <w:rPr>
          <w:rFonts w:ascii="Times New Roman" w:hAnsi="Times New Roman" w:cs="Times New Roman"/>
          <w:sz w:val="28"/>
        </w:rPr>
        <w:t>Заказ был принят</w:t>
      </w:r>
    </w:p>
    <w:p w:rsidR="001C30F7" w:rsidRPr="00DB58EF" w:rsidRDefault="001C30F7" w:rsidP="001C30F7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 ожидал</w:t>
      </w:r>
      <w:r w:rsidRPr="00DB58EF">
        <w:rPr>
          <w:rFonts w:ascii="Times New Roman" w:hAnsi="Times New Roman" w:cs="Times New Roman"/>
          <w:sz w:val="28"/>
        </w:rPr>
        <w:t>:</w:t>
      </w:r>
    </w:p>
    <w:p w:rsidR="001C30F7" w:rsidRDefault="001C30F7" w:rsidP="001C30F7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67D59">
        <w:rPr>
          <w:rFonts w:ascii="Times New Roman" w:hAnsi="Times New Roman" w:cs="Times New Roman"/>
          <w:sz w:val="28"/>
        </w:rPr>
        <w:t>Предупреждения о некорректных введенных данных.</w:t>
      </w:r>
    </w:p>
    <w:p w:rsidR="00BD35F0" w:rsidRDefault="001C30F7" w:rsidP="00C67D59">
      <w:pPr>
        <w:spacing w:line="276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ое поведение может быть объяснено тем, что </w:t>
      </w:r>
      <w:r w:rsidR="00C67D59">
        <w:rPr>
          <w:rFonts w:ascii="Times New Roman" w:hAnsi="Times New Roman" w:cs="Times New Roman"/>
          <w:sz w:val="28"/>
        </w:rPr>
        <w:t>на почту будет выслано письмо, после чего Вам нужно будет подтвердить, что вы это вы. Но основной проверки нет.</w:t>
      </w:r>
    </w:p>
    <w:p w:rsidR="001C30F7" w:rsidRDefault="001C30F7" w:rsidP="00BD35F0">
      <w:pPr>
        <w:spacing w:line="276" w:lineRule="auto"/>
        <w:ind w:firstLine="708"/>
        <w:rPr>
          <w:rFonts w:ascii="Times New Roman" w:hAnsi="Times New Roman" w:cs="Times New Roman"/>
          <w:sz w:val="28"/>
          <w:u w:val="single"/>
        </w:rPr>
      </w:pPr>
      <w:r w:rsidRPr="00BD35F0">
        <w:rPr>
          <w:rFonts w:ascii="Times New Roman" w:hAnsi="Times New Roman" w:cs="Times New Roman"/>
          <w:sz w:val="28"/>
          <w:u w:val="single"/>
        </w:rPr>
        <w:t>Некорректно обрабатывается добавление товара в корзину</w:t>
      </w:r>
      <w:r w:rsidR="00BD35F0" w:rsidRPr="00BD35F0">
        <w:rPr>
          <w:rFonts w:ascii="Times New Roman" w:hAnsi="Times New Roman" w:cs="Times New Roman"/>
          <w:sz w:val="28"/>
          <w:u w:val="single"/>
        </w:rPr>
        <w:t>:</w:t>
      </w:r>
    </w:p>
    <w:p w:rsidR="00BD35F0" w:rsidRDefault="00BD35F0" w:rsidP="00BD35F0">
      <w:pPr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сделал: </w:t>
      </w:r>
    </w:p>
    <w:p w:rsidR="00BD35F0" w:rsidRPr="00C67D59" w:rsidRDefault="00C67D59" w:rsidP="00BD35F0">
      <w:pPr>
        <w:spacing w:line="276" w:lineRule="auto"/>
        <w:ind w:left="708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л товар в корзину</w:t>
      </w:r>
      <w:r w:rsidR="00BD35F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чал делать покупку, но потом нажал на кнопку </w:t>
      </w:r>
      <w:r>
        <w:rPr>
          <w:rFonts w:ascii="Times New Roman" w:hAnsi="Times New Roman" w:cs="Times New Roman"/>
          <w:sz w:val="28"/>
          <w:lang w:val="en-US"/>
        </w:rPr>
        <w:t>back</w:t>
      </w:r>
      <w:r>
        <w:rPr>
          <w:rFonts w:ascii="Times New Roman" w:hAnsi="Times New Roman" w:cs="Times New Roman"/>
          <w:sz w:val="28"/>
        </w:rPr>
        <w:t xml:space="preserve"> браузера. </w:t>
      </w:r>
    </w:p>
    <w:p w:rsidR="00BD35F0" w:rsidRPr="00DB58EF" w:rsidRDefault="00BD35F0" w:rsidP="00BD35F0">
      <w:pPr>
        <w:spacing w:line="276" w:lineRule="auto"/>
        <w:rPr>
          <w:rFonts w:ascii="Times New Roman" w:hAnsi="Times New Roman" w:cs="Times New Roman"/>
          <w:sz w:val="28"/>
        </w:rPr>
      </w:pPr>
      <w:r w:rsidRPr="00DB58EF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Что получил</w:t>
      </w:r>
      <w:r w:rsidRPr="00DB58EF">
        <w:rPr>
          <w:rFonts w:ascii="Times New Roman" w:hAnsi="Times New Roman" w:cs="Times New Roman"/>
          <w:sz w:val="28"/>
        </w:rPr>
        <w:t>:</w:t>
      </w:r>
    </w:p>
    <w:p w:rsidR="00BD35F0" w:rsidRPr="00BD35F0" w:rsidRDefault="00BB4C38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30580</wp:posOffset>
                </wp:positionV>
                <wp:extent cx="400050" cy="285750"/>
                <wp:effectExtent l="0" t="38100" r="5715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3014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1.5pt;margin-top:65.4pt;width:31.5pt;height:22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BD35F0" w:rsidRPr="00DB58EF">
        <w:rPr>
          <w:rFonts w:ascii="Times New Roman" w:hAnsi="Times New Roman" w:cs="Times New Roman"/>
          <w:sz w:val="28"/>
        </w:rPr>
        <w:tab/>
      </w:r>
      <w:r w:rsidR="00BD35F0" w:rsidRPr="00DB58EF">
        <w:rPr>
          <w:rFonts w:ascii="Times New Roman" w:hAnsi="Times New Roman" w:cs="Times New Roman"/>
          <w:sz w:val="28"/>
        </w:rPr>
        <w:tab/>
      </w:r>
      <w:r w:rsidR="00C67D59">
        <w:rPr>
          <w:noProof/>
          <w:lang w:eastAsia="ru-RU"/>
        </w:rPr>
        <w:drawing>
          <wp:inline distT="0" distB="0" distL="0" distR="0" wp14:anchorId="02FB61C3" wp14:editId="22A6C412">
            <wp:extent cx="6645910" cy="31813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89" b="10265"/>
                    <a:stretch/>
                  </pic:blipFill>
                  <pic:spPr bwMode="auto">
                    <a:xfrm>
                      <a:off x="0" y="0"/>
                      <a:ext cx="664591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F0" w:rsidRDefault="00BD35F0" w:rsidP="00BD35F0">
      <w:pPr>
        <w:spacing w:line="276" w:lineRule="auto"/>
        <w:rPr>
          <w:rFonts w:ascii="Times New Roman" w:hAnsi="Times New Roman" w:cs="Times New Roman"/>
          <w:sz w:val="28"/>
        </w:rPr>
      </w:pPr>
    </w:p>
    <w:p w:rsidR="00BD35F0" w:rsidRPr="00DB58EF" w:rsidRDefault="00BD35F0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Что ожидал</w:t>
      </w:r>
      <w:r w:rsidRPr="00DB58EF">
        <w:rPr>
          <w:rFonts w:ascii="Times New Roman" w:hAnsi="Times New Roman" w:cs="Times New Roman"/>
          <w:sz w:val="28"/>
        </w:rPr>
        <w:t>:</w:t>
      </w:r>
    </w:p>
    <w:p w:rsidR="00BB4C38" w:rsidRDefault="00BB4C38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ле возврата на предыдущее место, товар в корзине должен был остаться, так как не был удален. </w:t>
      </w:r>
      <w:r w:rsidR="00BD35F0">
        <w:rPr>
          <w:rFonts w:ascii="Times New Roman" w:hAnsi="Times New Roman" w:cs="Times New Roman"/>
          <w:sz w:val="28"/>
        </w:rPr>
        <w:tab/>
      </w:r>
      <w:r w:rsidR="00BD35F0">
        <w:rPr>
          <w:rFonts w:ascii="Times New Roman" w:hAnsi="Times New Roman" w:cs="Times New Roman"/>
          <w:sz w:val="28"/>
        </w:rPr>
        <w:tab/>
      </w:r>
    </w:p>
    <w:p w:rsidR="00BD35F0" w:rsidRDefault="00BD35F0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й ситуации стоило бы проверять </w:t>
      </w:r>
      <w:r w:rsidR="00BB4C38">
        <w:rPr>
          <w:rFonts w:ascii="Times New Roman" w:hAnsi="Times New Roman" w:cs="Times New Roman"/>
          <w:sz w:val="28"/>
        </w:rPr>
        <w:t>действие пользователя. Нужна проверка на незаконченную покупку товара. И если это так, то не удалять с корзины.</w:t>
      </w:r>
    </w:p>
    <w:p w:rsidR="00BD35F0" w:rsidRPr="00BD35F0" w:rsidRDefault="00BD35F0" w:rsidP="00BD35F0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им образом можно сделать вывод, что данный интернет-магазин</w:t>
      </w:r>
      <w:r w:rsidRPr="00BD35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содержит критических дефектов, способных вывести из строя систему, однако в пользовательском интерфейсе и взаимодействии с пользователем присутствуют некоторые незначительные дефекты.</w:t>
      </w:r>
    </w:p>
    <w:p w:rsidR="00BD35F0" w:rsidRPr="00BD35F0" w:rsidRDefault="00BD35F0" w:rsidP="00BD35F0">
      <w:pPr>
        <w:spacing w:line="276" w:lineRule="auto"/>
        <w:rPr>
          <w:rFonts w:ascii="Times New Roman" w:hAnsi="Times New Roman" w:cs="Times New Roman"/>
          <w:sz w:val="28"/>
        </w:rPr>
      </w:pPr>
    </w:p>
    <w:sectPr w:rsidR="00BD35F0" w:rsidRPr="00BD35F0" w:rsidSect="0099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26F8"/>
    <w:multiLevelType w:val="hybridMultilevel"/>
    <w:tmpl w:val="5EE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00334"/>
    <w:multiLevelType w:val="hybridMultilevel"/>
    <w:tmpl w:val="AB1A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E5343"/>
    <w:multiLevelType w:val="hybridMultilevel"/>
    <w:tmpl w:val="D7B28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31BD6"/>
    <w:multiLevelType w:val="hybridMultilevel"/>
    <w:tmpl w:val="0CEC1E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172FEC"/>
    <w:multiLevelType w:val="hybridMultilevel"/>
    <w:tmpl w:val="780A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08"/>
    <w:rsid w:val="000109AA"/>
    <w:rsid w:val="00102E12"/>
    <w:rsid w:val="0015440B"/>
    <w:rsid w:val="001C30F7"/>
    <w:rsid w:val="00277223"/>
    <w:rsid w:val="0053481B"/>
    <w:rsid w:val="005A2EAA"/>
    <w:rsid w:val="00640C92"/>
    <w:rsid w:val="006C2D52"/>
    <w:rsid w:val="007D62C5"/>
    <w:rsid w:val="00965FF0"/>
    <w:rsid w:val="00990A4A"/>
    <w:rsid w:val="009D7F4F"/>
    <w:rsid w:val="00B11850"/>
    <w:rsid w:val="00B55C08"/>
    <w:rsid w:val="00BB4C38"/>
    <w:rsid w:val="00BD35F0"/>
    <w:rsid w:val="00C00D8D"/>
    <w:rsid w:val="00C07244"/>
    <w:rsid w:val="00C26D5A"/>
    <w:rsid w:val="00C67D59"/>
    <w:rsid w:val="00C97E5A"/>
    <w:rsid w:val="00D66148"/>
    <w:rsid w:val="00DB58EF"/>
    <w:rsid w:val="00F27B33"/>
    <w:rsid w:val="00FB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6E402"/>
  <w15:chartTrackingRefBased/>
  <w15:docId w15:val="{1ADC0562-6EBE-4733-B9BD-04654865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5C08"/>
  </w:style>
  <w:style w:type="character" w:customStyle="1" w:styleId="spelle">
    <w:name w:val="spelle"/>
    <w:basedOn w:val="a0"/>
    <w:rsid w:val="000109AA"/>
  </w:style>
  <w:style w:type="paragraph" w:styleId="a5">
    <w:name w:val="List Paragraph"/>
    <w:basedOn w:val="a"/>
    <w:uiPriority w:val="34"/>
    <w:qFormat/>
    <w:rsid w:val="0001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E3F94-E57F-4110-9E4C-15161623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ита Иванов</cp:lastModifiedBy>
  <cp:revision>4</cp:revision>
  <dcterms:created xsi:type="dcterms:W3CDTF">2018-03-10T07:16:00Z</dcterms:created>
  <dcterms:modified xsi:type="dcterms:W3CDTF">2018-04-03T12:08:00Z</dcterms:modified>
</cp:coreProperties>
</file>